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>Ladislav Škůrek</w:t>
      </w:r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>, 7 - Lubomír Zverec</w:t>
      </w:r>
    </w:p>
    <w:p w:rsidR="00C456E9" w:rsidRPr="00C456E9" w:rsidRDefault="00C456E9" w:rsidP="00C456E9"/>
    <w:p w:rsidR="009571DB" w:rsidRDefault="009571DB" w:rsidP="009571DB">
      <w:pPr>
        <w:pStyle w:val="Nadpis4"/>
        <w:jc w:val="center"/>
        <w:rPr>
          <w:szCs w:val="24"/>
        </w:rPr>
      </w:pPr>
    </w:p>
    <w:p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FE1112">
        <w:rPr>
          <w:szCs w:val="24"/>
        </w:rPr>
        <w:t>14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0674F6">
        <w:rPr>
          <w:szCs w:val="24"/>
        </w:rPr>
        <w:t>1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FE1112">
        <w:rPr>
          <w:szCs w:val="24"/>
        </w:rPr>
        <w:t>20</w:t>
      </w:r>
      <w:r>
        <w:rPr>
          <w:szCs w:val="24"/>
        </w:rPr>
        <w:t xml:space="preserve"> přijalo na svém zasedání tato</w:t>
      </w:r>
    </w:p>
    <w:p w:rsidR="00C456E9" w:rsidRPr="00C456E9" w:rsidRDefault="00C456E9" w:rsidP="00C456E9"/>
    <w:p w:rsidR="00EF62FB" w:rsidRPr="00EF62FB" w:rsidRDefault="00EF62FB" w:rsidP="00EF62FB"/>
    <w:p w:rsidR="009571DB" w:rsidRPr="00161F80" w:rsidRDefault="009571DB" w:rsidP="009571DB">
      <w:pPr>
        <w:jc w:val="center"/>
      </w:pPr>
    </w:p>
    <w:p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EF62FB" w:rsidRDefault="00EF62FB" w:rsidP="009571DB">
      <w:pPr>
        <w:jc w:val="center"/>
        <w:rPr>
          <w:sz w:val="24"/>
          <w:szCs w:val="24"/>
        </w:rPr>
      </w:pPr>
    </w:p>
    <w:p w:rsidR="009571DB" w:rsidRPr="00161F80" w:rsidRDefault="009571DB" w:rsidP="009571DB"/>
    <w:p w:rsidR="009571DB" w:rsidRDefault="009571DB" w:rsidP="009571DB">
      <w:pPr>
        <w:pStyle w:val="Bezmezer"/>
        <w:ind w:left="993" w:hanging="993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FE1112"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 w:rsidR="00FE1112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E32EB6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1C3A99">
        <w:rPr>
          <w:sz w:val="24"/>
          <w:szCs w:val="24"/>
        </w:rPr>
        <w:t xml:space="preserve">Veroniku Luxovou a </w:t>
      </w:r>
      <w:r w:rsidR="001C3A99">
        <w:rPr>
          <w:sz w:val="24"/>
          <w:szCs w:val="24"/>
        </w:rPr>
        <w:t>Lubomíra Zverce</w:t>
      </w:r>
      <w:r w:rsidR="00EF4AB0">
        <w:rPr>
          <w:sz w:val="24"/>
          <w:szCs w:val="24"/>
        </w:rPr>
        <w:t>.</w:t>
      </w:r>
    </w:p>
    <w:p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7</w:t>
      </w:r>
      <w:r w:rsidR="00483040">
        <w:rPr>
          <w:i/>
          <w:sz w:val="24"/>
        </w:rPr>
        <w:t xml:space="preserve">,  proti – 0, </w:t>
      </w:r>
      <w:r>
        <w:rPr>
          <w:i/>
          <w:sz w:val="24"/>
        </w:rPr>
        <w:t xml:space="preserve">omluveni – </w:t>
      </w:r>
      <w:r w:rsidR="001C3A99">
        <w:rPr>
          <w:i/>
          <w:sz w:val="24"/>
        </w:rPr>
        <w:t>3, 4,</w:t>
      </w:r>
    </w:p>
    <w:p w:rsidR="009571DB" w:rsidRDefault="00FE1112" w:rsidP="009571DB">
      <w:pPr>
        <w:pStyle w:val="Bezmezer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85E3A" w:rsidRPr="00F8714E">
        <w:rPr>
          <w:b/>
          <w:sz w:val="24"/>
        </w:rPr>
        <w:t>.</w:t>
      </w:r>
      <w:r w:rsidR="009E583C">
        <w:rPr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>
        <w:rPr>
          <w:sz w:val="24"/>
        </w:rPr>
        <w:t xml:space="preserve"> změnu programu</w:t>
      </w:r>
      <w:r w:rsidR="009571DB">
        <w:rPr>
          <w:sz w:val="24"/>
        </w:rPr>
        <w:t xml:space="preserve"> jednání </w:t>
      </w:r>
      <w:r>
        <w:rPr>
          <w:sz w:val="24"/>
        </w:rPr>
        <w:t>, který byl zveřejněn</w:t>
      </w:r>
      <w:r w:rsidR="009571DB">
        <w:rPr>
          <w:sz w:val="24"/>
        </w:rPr>
        <w:t xml:space="preserve"> na úřední desce dne </w:t>
      </w:r>
      <w:r>
        <w:rPr>
          <w:sz w:val="24"/>
        </w:rPr>
        <w:t xml:space="preserve">6. 1. </w:t>
      </w:r>
      <w:r w:rsidR="001C3A99">
        <w:rPr>
          <w:sz w:val="24"/>
        </w:rPr>
        <w:tab/>
      </w:r>
      <w:r w:rsidR="001C3A99">
        <w:rPr>
          <w:sz w:val="24"/>
        </w:rPr>
        <w:tab/>
      </w:r>
      <w:r>
        <w:rPr>
          <w:sz w:val="24"/>
        </w:rPr>
        <w:t>2020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  <w:r w:rsidR="009766C8">
        <w:rPr>
          <w:sz w:val="24"/>
        </w:rPr>
        <w:t xml:space="preserve"> </w:t>
      </w:r>
      <w:r w:rsidR="001C3A99">
        <w:rPr>
          <w:sz w:val="24"/>
        </w:rPr>
        <w:t xml:space="preserve">Bod č. 3 programu, původně „Další postup – Splašková </w:t>
      </w:r>
      <w:r w:rsidR="009766C8">
        <w:rPr>
          <w:sz w:val="24"/>
        </w:rPr>
        <w:t>kanalizace</w:t>
      </w:r>
      <w:r w:rsidR="001C3A99">
        <w:rPr>
          <w:sz w:val="24"/>
        </w:rPr>
        <w:tab/>
      </w:r>
      <w:r w:rsidR="001C3A99">
        <w:rPr>
          <w:sz w:val="24"/>
        </w:rPr>
        <w:tab/>
      </w:r>
      <w:r w:rsidR="001C3A99">
        <w:rPr>
          <w:sz w:val="24"/>
        </w:rPr>
        <w:tab/>
      </w:r>
      <w:r w:rsidR="001C3A99">
        <w:rPr>
          <w:sz w:val="24"/>
        </w:rPr>
        <w:tab/>
        <w:t xml:space="preserve">Pastviny“ byl nahrazen projednáním „Smlouvy o poskytování služeb společností </w:t>
      </w:r>
      <w:r w:rsidR="001C3A99">
        <w:rPr>
          <w:sz w:val="24"/>
        </w:rPr>
        <w:tab/>
      </w:r>
      <w:r w:rsidR="001C3A99">
        <w:rPr>
          <w:sz w:val="24"/>
        </w:rPr>
        <w:tab/>
        <w:t>EKOLA České Libchavy s.r.o., se sídlem České Libchavy 172, IČ: 49813862.</w:t>
      </w:r>
    </w:p>
    <w:p w:rsidR="00FE1112" w:rsidRDefault="00357503" w:rsidP="00357503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5,6,7,  proti – 0, omluveni – 3, 4,</w:t>
      </w:r>
    </w:p>
    <w:p w:rsidR="00FE1112" w:rsidRDefault="00FE1112" w:rsidP="00357503">
      <w:pPr>
        <w:rPr>
          <w:sz w:val="24"/>
        </w:rPr>
      </w:pPr>
      <w:r w:rsidRPr="00F8714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785E3A" w:rsidRPr="00F8714E">
        <w:rPr>
          <w:b/>
          <w:sz w:val="24"/>
        </w:rPr>
        <w:t>.</w:t>
      </w:r>
      <w:r w:rsidR="00785E3A">
        <w:rPr>
          <w:sz w:val="24"/>
        </w:rPr>
        <w:t xml:space="preserve"> </w:t>
      </w:r>
      <w:r w:rsidR="00843C3C">
        <w:rPr>
          <w:sz w:val="24"/>
        </w:rPr>
        <w:tab/>
      </w:r>
      <w:r w:rsidR="00357503">
        <w:rPr>
          <w:sz w:val="24"/>
        </w:rPr>
        <w:t xml:space="preserve">schválilo uzavření „Smlouvy č. 4991000491 o poskytování služeb společností  </w:t>
      </w:r>
      <w:r w:rsidR="00357503">
        <w:rPr>
          <w:sz w:val="24"/>
        </w:rPr>
        <w:tab/>
      </w:r>
      <w:r w:rsidR="00357503">
        <w:rPr>
          <w:sz w:val="24"/>
        </w:rPr>
        <w:tab/>
      </w:r>
      <w:r w:rsidR="00357503">
        <w:rPr>
          <w:sz w:val="24"/>
        </w:rPr>
        <w:tab/>
        <w:t>EKOLA České Libchavy s.r.o., se sídlem České Libchavy 172, IČ: 49813862.</w:t>
      </w:r>
    </w:p>
    <w:p w:rsidR="0022641B" w:rsidRDefault="0022641B" w:rsidP="0022641B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5,6,7,  proti – 0, omluveni – 3, 4,</w:t>
      </w:r>
    </w:p>
    <w:p w:rsidR="0022641B" w:rsidRDefault="0022641B" w:rsidP="00357503">
      <w:pPr>
        <w:rPr>
          <w:b/>
          <w:sz w:val="24"/>
          <w:szCs w:val="24"/>
        </w:rPr>
      </w:pPr>
    </w:p>
    <w:p w:rsidR="00FE1112" w:rsidRDefault="00FE1112" w:rsidP="00107CCC">
      <w:pPr>
        <w:pStyle w:val="Bezmezer"/>
        <w:ind w:left="1410" w:hanging="1410"/>
        <w:jc w:val="both"/>
        <w:rPr>
          <w:b/>
          <w:sz w:val="24"/>
          <w:szCs w:val="24"/>
        </w:rPr>
      </w:pPr>
    </w:p>
    <w:p w:rsidR="000C3E79" w:rsidRDefault="00FE1112" w:rsidP="00107CCC">
      <w:pPr>
        <w:pStyle w:val="Bezmezer"/>
        <w:ind w:left="1410" w:hanging="1410"/>
        <w:jc w:val="both"/>
        <w:rPr>
          <w:sz w:val="24"/>
          <w:szCs w:val="24"/>
        </w:rPr>
      </w:pPr>
      <w:r w:rsidRPr="00F8714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9B68EA" w:rsidRPr="00F8714E">
        <w:rPr>
          <w:b/>
          <w:sz w:val="24"/>
        </w:rPr>
        <w:t>.</w:t>
      </w:r>
      <w:r w:rsidR="00096C28">
        <w:rPr>
          <w:sz w:val="24"/>
          <w:szCs w:val="24"/>
        </w:rPr>
        <w:tab/>
      </w:r>
      <w:r>
        <w:rPr>
          <w:b/>
          <w:sz w:val="24"/>
        </w:rPr>
        <w:t>Různé:</w:t>
      </w:r>
    </w:p>
    <w:p w:rsidR="00DD2C6B" w:rsidRDefault="00357503" w:rsidP="000C3E79">
      <w:pPr>
        <w:pStyle w:val="Bezmezer"/>
        <w:ind w:left="1410" w:hanging="1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766C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 tomto bodě nebylo přijato žádné usnesení, zastupitelé vzali na vědomí </w:t>
      </w:r>
      <w:r w:rsidR="009766C8">
        <w:rPr>
          <w:b/>
          <w:sz w:val="24"/>
          <w:szCs w:val="24"/>
        </w:rPr>
        <w:t xml:space="preserve">informaci k plánované stavbě „Pastviny – splašková kanalizace s likvidací splaškových vod na ČOV Klášterec nad Orlicí“ o </w:t>
      </w:r>
      <w:r>
        <w:rPr>
          <w:b/>
          <w:sz w:val="24"/>
          <w:szCs w:val="24"/>
        </w:rPr>
        <w:t>aktuální</w:t>
      </w:r>
      <w:r w:rsidR="009766C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stav</w:t>
      </w:r>
      <w:r w:rsidR="009766C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projektové přípravy pro Stavební povolení, průběh </w:t>
      </w:r>
      <w:r w:rsidR="009766C8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zemního řízení ke stavbě a aktuálních možnostech podání žádosti o dotaci</w:t>
      </w:r>
      <w:r w:rsidR="009766C8">
        <w:rPr>
          <w:b/>
          <w:sz w:val="24"/>
          <w:szCs w:val="24"/>
        </w:rPr>
        <w:t xml:space="preserve"> na tuto stavbu</w:t>
      </w:r>
      <w:r>
        <w:rPr>
          <w:b/>
          <w:sz w:val="24"/>
          <w:szCs w:val="24"/>
        </w:rPr>
        <w:t xml:space="preserve"> </w:t>
      </w:r>
      <w:r w:rsidR="009766C8">
        <w:rPr>
          <w:b/>
          <w:sz w:val="24"/>
          <w:szCs w:val="24"/>
        </w:rPr>
        <w:t>prostřednictvím</w:t>
      </w:r>
      <w:r>
        <w:rPr>
          <w:b/>
          <w:sz w:val="24"/>
          <w:szCs w:val="24"/>
        </w:rPr>
        <w:t xml:space="preserve"> Výzvy č. 4/2019 v rámci Národního programu Životní prostředí, Státní fond životního prostředí ČR.</w:t>
      </w:r>
    </w:p>
    <w:p w:rsidR="00575A21" w:rsidRDefault="00575A21" w:rsidP="00BD6E43">
      <w:pPr>
        <w:pStyle w:val="Bezmezer"/>
        <w:rPr>
          <w:sz w:val="24"/>
          <w:szCs w:val="24"/>
        </w:rPr>
      </w:pPr>
    </w:p>
    <w:p w:rsidR="00575A21" w:rsidRDefault="00575A21" w:rsidP="00BD6E43">
      <w:pPr>
        <w:pStyle w:val="Bezmezer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DC7807" w:rsidRDefault="00DC7807" w:rsidP="00BD6E43">
      <w:pPr>
        <w:pStyle w:val="Bezmezer"/>
        <w:rPr>
          <w:sz w:val="24"/>
          <w:szCs w:val="24"/>
        </w:rPr>
      </w:pPr>
    </w:p>
    <w:p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9766C8">
        <w:rPr>
          <w:sz w:val="24"/>
          <w:szCs w:val="24"/>
        </w:rPr>
        <w:tab/>
        <w:t>Ing. Veronika Luxová</w:t>
      </w:r>
      <w:r w:rsidR="009766C8">
        <w:rPr>
          <w:sz w:val="24"/>
          <w:szCs w:val="24"/>
        </w:rPr>
        <w:tab/>
      </w:r>
      <w:r w:rsidR="009766C8">
        <w:rPr>
          <w:sz w:val="24"/>
          <w:szCs w:val="24"/>
        </w:rPr>
        <w:tab/>
      </w:r>
      <w:r w:rsidR="009766C8">
        <w:rPr>
          <w:sz w:val="24"/>
          <w:szCs w:val="24"/>
        </w:rPr>
        <w:tab/>
      </w:r>
      <w:r w:rsidR="009766C8">
        <w:rPr>
          <w:sz w:val="24"/>
          <w:szCs w:val="24"/>
        </w:rPr>
        <w:tab/>
        <w:t>Lubomír Zverec</w:t>
      </w:r>
    </w:p>
    <w:p w:rsidR="001E3E85" w:rsidRDefault="001E3E85" w:rsidP="001362BD">
      <w:pPr>
        <w:pStyle w:val="Bezmezer"/>
        <w:jc w:val="both"/>
      </w:pPr>
    </w:p>
    <w:p w:rsidR="00C111FE" w:rsidRDefault="00C111FE" w:rsidP="00E00F54">
      <w:pPr>
        <w:pStyle w:val="Bezmezer"/>
        <w:jc w:val="both"/>
      </w:pPr>
    </w:p>
    <w:p w:rsidR="009766C8" w:rsidRDefault="009766C8" w:rsidP="00E00F54">
      <w:pPr>
        <w:pStyle w:val="Bezmezer"/>
        <w:jc w:val="both"/>
      </w:pPr>
    </w:p>
    <w:p w:rsidR="009766C8" w:rsidRDefault="009766C8" w:rsidP="00E00F54">
      <w:pPr>
        <w:pStyle w:val="Bezmezer"/>
        <w:jc w:val="both"/>
      </w:pPr>
    </w:p>
    <w:p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>Ladislav Škůrek</w:t>
      </w:r>
    </w:p>
    <w:p w:rsidR="00C111FE" w:rsidRDefault="00C111FE" w:rsidP="00E00F54">
      <w:pPr>
        <w:pStyle w:val="Bezmezer"/>
        <w:jc w:val="both"/>
        <w:rPr>
          <w:sz w:val="24"/>
        </w:rPr>
      </w:pPr>
    </w:p>
    <w:p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442473">
        <w:rPr>
          <w:sz w:val="24"/>
        </w:rPr>
        <w:t>21. 1. 202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442473">
        <w:rPr>
          <w:sz w:val="24"/>
        </w:rPr>
        <w:t>6. 2. 2020</w:t>
      </w:r>
      <w:bookmarkStart w:id="0" w:name="_GoBack"/>
      <w:bookmarkEnd w:id="0"/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26736"/>
    <w:rsid w:val="000306B0"/>
    <w:rsid w:val="0003169C"/>
    <w:rsid w:val="000335B9"/>
    <w:rsid w:val="00037C56"/>
    <w:rsid w:val="00043644"/>
    <w:rsid w:val="000446F3"/>
    <w:rsid w:val="00047CA2"/>
    <w:rsid w:val="00047D09"/>
    <w:rsid w:val="00050069"/>
    <w:rsid w:val="00053156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1F6"/>
    <w:rsid w:val="000C3E79"/>
    <w:rsid w:val="000C65A2"/>
    <w:rsid w:val="000D01C5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456"/>
    <w:rsid w:val="0010603F"/>
    <w:rsid w:val="00106089"/>
    <w:rsid w:val="00107CCC"/>
    <w:rsid w:val="00112CD3"/>
    <w:rsid w:val="00112D4D"/>
    <w:rsid w:val="001171E7"/>
    <w:rsid w:val="00122C53"/>
    <w:rsid w:val="00133629"/>
    <w:rsid w:val="001361EC"/>
    <w:rsid w:val="001362BD"/>
    <w:rsid w:val="00143BA5"/>
    <w:rsid w:val="00147B3F"/>
    <w:rsid w:val="00150AE9"/>
    <w:rsid w:val="00157AC8"/>
    <w:rsid w:val="00163C93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B07"/>
    <w:rsid w:val="00196FDF"/>
    <w:rsid w:val="001A0F90"/>
    <w:rsid w:val="001A46F9"/>
    <w:rsid w:val="001A5528"/>
    <w:rsid w:val="001A56BF"/>
    <w:rsid w:val="001A7D27"/>
    <w:rsid w:val="001B0676"/>
    <w:rsid w:val="001B0DF0"/>
    <w:rsid w:val="001B1049"/>
    <w:rsid w:val="001B429C"/>
    <w:rsid w:val="001B7DA8"/>
    <w:rsid w:val="001C1F48"/>
    <w:rsid w:val="001C3331"/>
    <w:rsid w:val="001C3A99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641B"/>
    <w:rsid w:val="00227532"/>
    <w:rsid w:val="00237514"/>
    <w:rsid w:val="002440C9"/>
    <w:rsid w:val="00245A54"/>
    <w:rsid w:val="002517F2"/>
    <w:rsid w:val="0025602B"/>
    <w:rsid w:val="002560AF"/>
    <w:rsid w:val="002622E2"/>
    <w:rsid w:val="00266DC0"/>
    <w:rsid w:val="0028167E"/>
    <w:rsid w:val="00283B7E"/>
    <w:rsid w:val="00285BE4"/>
    <w:rsid w:val="00294973"/>
    <w:rsid w:val="00294EE5"/>
    <w:rsid w:val="002A0A34"/>
    <w:rsid w:val="002A0FD2"/>
    <w:rsid w:val="002A581C"/>
    <w:rsid w:val="002B545B"/>
    <w:rsid w:val="002B6F2F"/>
    <w:rsid w:val="002C0905"/>
    <w:rsid w:val="002C0C3A"/>
    <w:rsid w:val="002C1741"/>
    <w:rsid w:val="002C4549"/>
    <w:rsid w:val="002D0B9F"/>
    <w:rsid w:val="002D0E39"/>
    <w:rsid w:val="002D1259"/>
    <w:rsid w:val="002D48EB"/>
    <w:rsid w:val="002D4C4D"/>
    <w:rsid w:val="002D738C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46B5"/>
    <w:rsid w:val="0033749B"/>
    <w:rsid w:val="00337979"/>
    <w:rsid w:val="00337D0D"/>
    <w:rsid w:val="00341C34"/>
    <w:rsid w:val="00343111"/>
    <w:rsid w:val="00347543"/>
    <w:rsid w:val="00347A29"/>
    <w:rsid w:val="00350465"/>
    <w:rsid w:val="00354ED8"/>
    <w:rsid w:val="00355152"/>
    <w:rsid w:val="00357503"/>
    <w:rsid w:val="003606E1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96F"/>
    <w:rsid w:val="00391605"/>
    <w:rsid w:val="0039427D"/>
    <w:rsid w:val="003971EF"/>
    <w:rsid w:val="003A6D10"/>
    <w:rsid w:val="003B25E8"/>
    <w:rsid w:val="003B28E2"/>
    <w:rsid w:val="003B2C66"/>
    <w:rsid w:val="003B2DDC"/>
    <w:rsid w:val="003C1AE4"/>
    <w:rsid w:val="003C3D4F"/>
    <w:rsid w:val="003C3F45"/>
    <w:rsid w:val="003C6037"/>
    <w:rsid w:val="003C63DC"/>
    <w:rsid w:val="003D6994"/>
    <w:rsid w:val="003E3FBF"/>
    <w:rsid w:val="003E7A9E"/>
    <w:rsid w:val="003F1BF4"/>
    <w:rsid w:val="003F22A9"/>
    <w:rsid w:val="003F43A5"/>
    <w:rsid w:val="003F6E2B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32498"/>
    <w:rsid w:val="0043273A"/>
    <w:rsid w:val="00442473"/>
    <w:rsid w:val="00442806"/>
    <w:rsid w:val="004454E1"/>
    <w:rsid w:val="00445F76"/>
    <w:rsid w:val="00446B17"/>
    <w:rsid w:val="00446ED1"/>
    <w:rsid w:val="00447791"/>
    <w:rsid w:val="004527A7"/>
    <w:rsid w:val="0045403B"/>
    <w:rsid w:val="00454328"/>
    <w:rsid w:val="004550B1"/>
    <w:rsid w:val="00466FD5"/>
    <w:rsid w:val="004727F7"/>
    <w:rsid w:val="00473855"/>
    <w:rsid w:val="004773CA"/>
    <w:rsid w:val="00483040"/>
    <w:rsid w:val="00485A40"/>
    <w:rsid w:val="00490CA3"/>
    <w:rsid w:val="00495C91"/>
    <w:rsid w:val="0049759D"/>
    <w:rsid w:val="0049765D"/>
    <w:rsid w:val="004A2D54"/>
    <w:rsid w:val="004A3EB8"/>
    <w:rsid w:val="004A6FB4"/>
    <w:rsid w:val="004A7855"/>
    <w:rsid w:val="004B1F35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F65"/>
    <w:rsid w:val="005160B1"/>
    <w:rsid w:val="005163A5"/>
    <w:rsid w:val="00517EFA"/>
    <w:rsid w:val="00524BCD"/>
    <w:rsid w:val="00527FF8"/>
    <w:rsid w:val="005348A5"/>
    <w:rsid w:val="00534C8F"/>
    <w:rsid w:val="00535A98"/>
    <w:rsid w:val="00537AF0"/>
    <w:rsid w:val="00546156"/>
    <w:rsid w:val="005470A3"/>
    <w:rsid w:val="00551038"/>
    <w:rsid w:val="00551B9E"/>
    <w:rsid w:val="005542FD"/>
    <w:rsid w:val="00554A5D"/>
    <w:rsid w:val="00554E3D"/>
    <w:rsid w:val="005629ED"/>
    <w:rsid w:val="00564929"/>
    <w:rsid w:val="00566FA0"/>
    <w:rsid w:val="00567F4C"/>
    <w:rsid w:val="0057011C"/>
    <w:rsid w:val="005727B8"/>
    <w:rsid w:val="00572FC5"/>
    <w:rsid w:val="00574D78"/>
    <w:rsid w:val="00575A21"/>
    <w:rsid w:val="00577D20"/>
    <w:rsid w:val="0058089A"/>
    <w:rsid w:val="00581091"/>
    <w:rsid w:val="00581197"/>
    <w:rsid w:val="00582EB1"/>
    <w:rsid w:val="0058751B"/>
    <w:rsid w:val="0059012F"/>
    <w:rsid w:val="005A2ED4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13D8B"/>
    <w:rsid w:val="00616182"/>
    <w:rsid w:val="00627274"/>
    <w:rsid w:val="006320C9"/>
    <w:rsid w:val="0063588E"/>
    <w:rsid w:val="0063736F"/>
    <w:rsid w:val="006375DC"/>
    <w:rsid w:val="00640507"/>
    <w:rsid w:val="00643519"/>
    <w:rsid w:val="0064503B"/>
    <w:rsid w:val="0064634F"/>
    <w:rsid w:val="00646B48"/>
    <w:rsid w:val="00651A84"/>
    <w:rsid w:val="00654E46"/>
    <w:rsid w:val="006552CB"/>
    <w:rsid w:val="00664901"/>
    <w:rsid w:val="00666648"/>
    <w:rsid w:val="0066708D"/>
    <w:rsid w:val="006805C7"/>
    <w:rsid w:val="00681371"/>
    <w:rsid w:val="00685F4B"/>
    <w:rsid w:val="006866C8"/>
    <w:rsid w:val="00691A93"/>
    <w:rsid w:val="00691C59"/>
    <w:rsid w:val="00696CB7"/>
    <w:rsid w:val="00697934"/>
    <w:rsid w:val="00697D16"/>
    <w:rsid w:val="006A1F27"/>
    <w:rsid w:val="006A22A8"/>
    <w:rsid w:val="006B09F1"/>
    <w:rsid w:val="006B79CC"/>
    <w:rsid w:val="006B7B65"/>
    <w:rsid w:val="006C4660"/>
    <w:rsid w:val="006C6744"/>
    <w:rsid w:val="006C6D60"/>
    <w:rsid w:val="006D059C"/>
    <w:rsid w:val="006D070D"/>
    <w:rsid w:val="006D57BA"/>
    <w:rsid w:val="006D646C"/>
    <w:rsid w:val="006D7358"/>
    <w:rsid w:val="006D7ED5"/>
    <w:rsid w:val="006E3FC7"/>
    <w:rsid w:val="006E4B05"/>
    <w:rsid w:val="006E526E"/>
    <w:rsid w:val="006E565A"/>
    <w:rsid w:val="006E72FA"/>
    <w:rsid w:val="006E7BE3"/>
    <w:rsid w:val="006F0544"/>
    <w:rsid w:val="006F1DD3"/>
    <w:rsid w:val="006F39CF"/>
    <w:rsid w:val="00702CB9"/>
    <w:rsid w:val="007035FB"/>
    <w:rsid w:val="0070757E"/>
    <w:rsid w:val="00710DD7"/>
    <w:rsid w:val="00711108"/>
    <w:rsid w:val="00711A7E"/>
    <w:rsid w:val="00711F09"/>
    <w:rsid w:val="00713DD9"/>
    <w:rsid w:val="0072380A"/>
    <w:rsid w:val="00731941"/>
    <w:rsid w:val="00733212"/>
    <w:rsid w:val="007350BF"/>
    <w:rsid w:val="00741D39"/>
    <w:rsid w:val="0074210B"/>
    <w:rsid w:val="00742709"/>
    <w:rsid w:val="007431BA"/>
    <w:rsid w:val="007447AE"/>
    <w:rsid w:val="007457E1"/>
    <w:rsid w:val="0075438A"/>
    <w:rsid w:val="007549C3"/>
    <w:rsid w:val="007615F0"/>
    <w:rsid w:val="00762B67"/>
    <w:rsid w:val="00765733"/>
    <w:rsid w:val="00766FDF"/>
    <w:rsid w:val="00767A04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E02F3"/>
    <w:rsid w:val="007E1952"/>
    <w:rsid w:val="007E1BB3"/>
    <w:rsid w:val="007F1470"/>
    <w:rsid w:val="007F6A26"/>
    <w:rsid w:val="007F7106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41BB2"/>
    <w:rsid w:val="00843C3C"/>
    <w:rsid w:val="00844AB9"/>
    <w:rsid w:val="00846B68"/>
    <w:rsid w:val="00847605"/>
    <w:rsid w:val="00850522"/>
    <w:rsid w:val="00854FDC"/>
    <w:rsid w:val="0086205D"/>
    <w:rsid w:val="00863BFA"/>
    <w:rsid w:val="00866518"/>
    <w:rsid w:val="00866EC3"/>
    <w:rsid w:val="00870A3E"/>
    <w:rsid w:val="008738D0"/>
    <w:rsid w:val="00876C01"/>
    <w:rsid w:val="00877F73"/>
    <w:rsid w:val="0088082B"/>
    <w:rsid w:val="008901C6"/>
    <w:rsid w:val="0089082E"/>
    <w:rsid w:val="0089380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6578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2394"/>
    <w:rsid w:val="008D4822"/>
    <w:rsid w:val="008D6DFE"/>
    <w:rsid w:val="008D7760"/>
    <w:rsid w:val="008E71BB"/>
    <w:rsid w:val="008F1F9E"/>
    <w:rsid w:val="008F4B52"/>
    <w:rsid w:val="00903E3D"/>
    <w:rsid w:val="00904165"/>
    <w:rsid w:val="009043A8"/>
    <w:rsid w:val="0091372B"/>
    <w:rsid w:val="00925137"/>
    <w:rsid w:val="0092603F"/>
    <w:rsid w:val="00932828"/>
    <w:rsid w:val="009335A5"/>
    <w:rsid w:val="00941E5B"/>
    <w:rsid w:val="009440CD"/>
    <w:rsid w:val="00944FCE"/>
    <w:rsid w:val="00946CC1"/>
    <w:rsid w:val="00953648"/>
    <w:rsid w:val="0095524A"/>
    <w:rsid w:val="009571DB"/>
    <w:rsid w:val="00957326"/>
    <w:rsid w:val="00961A8F"/>
    <w:rsid w:val="009669D5"/>
    <w:rsid w:val="00967AD1"/>
    <w:rsid w:val="00974645"/>
    <w:rsid w:val="009766C8"/>
    <w:rsid w:val="00976F87"/>
    <w:rsid w:val="00982E7E"/>
    <w:rsid w:val="00985581"/>
    <w:rsid w:val="00986DFB"/>
    <w:rsid w:val="0098753A"/>
    <w:rsid w:val="00995602"/>
    <w:rsid w:val="009A1CF2"/>
    <w:rsid w:val="009A3D5F"/>
    <w:rsid w:val="009B11E4"/>
    <w:rsid w:val="009B47C9"/>
    <w:rsid w:val="009B4FED"/>
    <w:rsid w:val="009B68EA"/>
    <w:rsid w:val="009B77B3"/>
    <w:rsid w:val="009B79EE"/>
    <w:rsid w:val="009C2A2A"/>
    <w:rsid w:val="009C30D1"/>
    <w:rsid w:val="009D0F1B"/>
    <w:rsid w:val="009D4DBC"/>
    <w:rsid w:val="009D55CF"/>
    <w:rsid w:val="009D6D0C"/>
    <w:rsid w:val="009D7510"/>
    <w:rsid w:val="009E0B15"/>
    <w:rsid w:val="009E2D10"/>
    <w:rsid w:val="009E583C"/>
    <w:rsid w:val="009E5C33"/>
    <w:rsid w:val="009E67E0"/>
    <w:rsid w:val="009E6D18"/>
    <w:rsid w:val="009E7181"/>
    <w:rsid w:val="009E76B3"/>
    <w:rsid w:val="009F3A8E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30D5"/>
    <w:rsid w:val="00A14B92"/>
    <w:rsid w:val="00A1523B"/>
    <w:rsid w:val="00A177D9"/>
    <w:rsid w:val="00A233DD"/>
    <w:rsid w:val="00A241AE"/>
    <w:rsid w:val="00A2545D"/>
    <w:rsid w:val="00A32F24"/>
    <w:rsid w:val="00A4108D"/>
    <w:rsid w:val="00A426DE"/>
    <w:rsid w:val="00A438E0"/>
    <w:rsid w:val="00A465D0"/>
    <w:rsid w:val="00A50891"/>
    <w:rsid w:val="00A529EC"/>
    <w:rsid w:val="00A54CA6"/>
    <w:rsid w:val="00A5615E"/>
    <w:rsid w:val="00A57163"/>
    <w:rsid w:val="00A63907"/>
    <w:rsid w:val="00A63A62"/>
    <w:rsid w:val="00A676EA"/>
    <w:rsid w:val="00A71E29"/>
    <w:rsid w:val="00A74CDD"/>
    <w:rsid w:val="00A80FC9"/>
    <w:rsid w:val="00A856DC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A73E1"/>
    <w:rsid w:val="00AB49AE"/>
    <w:rsid w:val="00AB5C9D"/>
    <w:rsid w:val="00AB7F4F"/>
    <w:rsid w:val="00AC1862"/>
    <w:rsid w:val="00AC249B"/>
    <w:rsid w:val="00AC495D"/>
    <w:rsid w:val="00AD0EE1"/>
    <w:rsid w:val="00AD24EB"/>
    <w:rsid w:val="00AD50B1"/>
    <w:rsid w:val="00AD7B0D"/>
    <w:rsid w:val="00AE6693"/>
    <w:rsid w:val="00AF162B"/>
    <w:rsid w:val="00AF6B84"/>
    <w:rsid w:val="00AF759C"/>
    <w:rsid w:val="00AF7F0D"/>
    <w:rsid w:val="00B01973"/>
    <w:rsid w:val="00B024DF"/>
    <w:rsid w:val="00B048A8"/>
    <w:rsid w:val="00B06C08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4127"/>
    <w:rsid w:val="00B3488A"/>
    <w:rsid w:val="00B35850"/>
    <w:rsid w:val="00B414F9"/>
    <w:rsid w:val="00B4420A"/>
    <w:rsid w:val="00B51B4A"/>
    <w:rsid w:val="00B52EF0"/>
    <w:rsid w:val="00B53862"/>
    <w:rsid w:val="00B538FA"/>
    <w:rsid w:val="00B55D4B"/>
    <w:rsid w:val="00B615B9"/>
    <w:rsid w:val="00B65278"/>
    <w:rsid w:val="00B71B01"/>
    <w:rsid w:val="00B728AA"/>
    <w:rsid w:val="00B72978"/>
    <w:rsid w:val="00B73E1D"/>
    <w:rsid w:val="00B74A2C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40A5"/>
    <w:rsid w:val="00B96DE7"/>
    <w:rsid w:val="00BA0851"/>
    <w:rsid w:val="00BA215F"/>
    <w:rsid w:val="00BA25F1"/>
    <w:rsid w:val="00BB18AD"/>
    <w:rsid w:val="00BB7610"/>
    <w:rsid w:val="00BC4899"/>
    <w:rsid w:val="00BC5B9E"/>
    <w:rsid w:val="00BC65D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2180"/>
    <w:rsid w:val="00BE2C95"/>
    <w:rsid w:val="00BE4733"/>
    <w:rsid w:val="00BE5D22"/>
    <w:rsid w:val="00BE7849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860"/>
    <w:rsid w:val="00C2214B"/>
    <w:rsid w:val="00C35ABF"/>
    <w:rsid w:val="00C35D46"/>
    <w:rsid w:val="00C3655C"/>
    <w:rsid w:val="00C400D7"/>
    <w:rsid w:val="00C40255"/>
    <w:rsid w:val="00C40761"/>
    <w:rsid w:val="00C456E9"/>
    <w:rsid w:val="00C5094F"/>
    <w:rsid w:val="00C516EA"/>
    <w:rsid w:val="00C535E7"/>
    <w:rsid w:val="00C53FA9"/>
    <w:rsid w:val="00C57C87"/>
    <w:rsid w:val="00C666A7"/>
    <w:rsid w:val="00C66C8E"/>
    <w:rsid w:val="00C70D81"/>
    <w:rsid w:val="00C76E52"/>
    <w:rsid w:val="00C81A06"/>
    <w:rsid w:val="00C83583"/>
    <w:rsid w:val="00C8485C"/>
    <w:rsid w:val="00C853F0"/>
    <w:rsid w:val="00C8641E"/>
    <w:rsid w:val="00C91046"/>
    <w:rsid w:val="00C94E31"/>
    <w:rsid w:val="00CA1BE6"/>
    <w:rsid w:val="00CA6A27"/>
    <w:rsid w:val="00CB0157"/>
    <w:rsid w:val="00CB1EB9"/>
    <w:rsid w:val="00CC0D05"/>
    <w:rsid w:val="00CC3C9C"/>
    <w:rsid w:val="00CC41AE"/>
    <w:rsid w:val="00CE099B"/>
    <w:rsid w:val="00CE2AAD"/>
    <w:rsid w:val="00CE421B"/>
    <w:rsid w:val="00CE4FC9"/>
    <w:rsid w:val="00CE55B5"/>
    <w:rsid w:val="00CF76C8"/>
    <w:rsid w:val="00D03DFF"/>
    <w:rsid w:val="00D03F6D"/>
    <w:rsid w:val="00D058B5"/>
    <w:rsid w:val="00D1325F"/>
    <w:rsid w:val="00D15E70"/>
    <w:rsid w:val="00D17551"/>
    <w:rsid w:val="00D20147"/>
    <w:rsid w:val="00D22344"/>
    <w:rsid w:val="00D315F4"/>
    <w:rsid w:val="00D32447"/>
    <w:rsid w:val="00D32DC1"/>
    <w:rsid w:val="00D338CB"/>
    <w:rsid w:val="00D372D2"/>
    <w:rsid w:val="00D43E17"/>
    <w:rsid w:val="00D4497C"/>
    <w:rsid w:val="00D459C1"/>
    <w:rsid w:val="00D45F37"/>
    <w:rsid w:val="00D5010D"/>
    <w:rsid w:val="00D6016A"/>
    <w:rsid w:val="00D60D09"/>
    <w:rsid w:val="00D61C3C"/>
    <w:rsid w:val="00D66A70"/>
    <w:rsid w:val="00D70939"/>
    <w:rsid w:val="00D711CB"/>
    <w:rsid w:val="00D72B2C"/>
    <w:rsid w:val="00D73637"/>
    <w:rsid w:val="00D779AA"/>
    <w:rsid w:val="00D779C4"/>
    <w:rsid w:val="00D827A3"/>
    <w:rsid w:val="00D86802"/>
    <w:rsid w:val="00D86D76"/>
    <w:rsid w:val="00D90C27"/>
    <w:rsid w:val="00D91672"/>
    <w:rsid w:val="00DA016C"/>
    <w:rsid w:val="00DA0C9A"/>
    <w:rsid w:val="00DA138B"/>
    <w:rsid w:val="00DA1C4A"/>
    <w:rsid w:val="00DA414A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FDF"/>
    <w:rsid w:val="00DF10C0"/>
    <w:rsid w:val="00DF1B10"/>
    <w:rsid w:val="00DF2967"/>
    <w:rsid w:val="00DF3D39"/>
    <w:rsid w:val="00E00F54"/>
    <w:rsid w:val="00E05C4C"/>
    <w:rsid w:val="00E12758"/>
    <w:rsid w:val="00E12EB3"/>
    <w:rsid w:val="00E15D45"/>
    <w:rsid w:val="00E165D8"/>
    <w:rsid w:val="00E166C1"/>
    <w:rsid w:val="00E20510"/>
    <w:rsid w:val="00E234EB"/>
    <w:rsid w:val="00E251DB"/>
    <w:rsid w:val="00E277F9"/>
    <w:rsid w:val="00E31DC1"/>
    <w:rsid w:val="00E326F7"/>
    <w:rsid w:val="00E32EB6"/>
    <w:rsid w:val="00E41086"/>
    <w:rsid w:val="00E4233B"/>
    <w:rsid w:val="00E42875"/>
    <w:rsid w:val="00E43E03"/>
    <w:rsid w:val="00E46004"/>
    <w:rsid w:val="00E47C31"/>
    <w:rsid w:val="00E516B0"/>
    <w:rsid w:val="00E521BD"/>
    <w:rsid w:val="00E535E8"/>
    <w:rsid w:val="00E54B80"/>
    <w:rsid w:val="00E56408"/>
    <w:rsid w:val="00E6048B"/>
    <w:rsid w:val="00E620CC"/>
    <w:rsid w:val="00E62ECD"/>
    <w:rsid w:val="00E7254D"/>
    <w:rsid w:val="00E7475C"/>
    <w:rsid w:val="00E75A36"/>
    <w:rsid w:val="00E77620"/>
    <w:rsid w:val="00E86A5F"/>
    <w:rsid w:val="00E8787B"/>
    <w:rsid w:val="00EA1B98"/>
    <w:rsid w:val="00EA1E5F"/>
    <w:rsid w:val="00EA343B"/>
    <w:rsid w:val="00EA34BE"/>
    <w:rsid w:val="00EA4841"/>
    <w:rsid w:val="00EA4BBA"/>
    <w:rsid w:val="00EB0508"/>
    <w:rsid w:val="00EB1BD7"/>
    <w:rsid w:val="00EB23F9"/>
    <w:rsid w:val="00EB46B6"/>
    <w:rsid w:val="00EB7946"/>
    <w:rsid w:val="00EC3030"/>
    <w:rsid w:val="00ED1286"/>
    <w:rsid w:val="00ED3B50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FB"/>
    <w:rsid w:val="00EF6FD0"/>
    <w:rsid w:val="00F04812"/>
    <w:rsid w:val="00F055EE"/>
    <w:rsid w:val="00F11265"/>
    <w:rsid w:val="00F1185F"/>
    <w:rsid w:val="00F1581E"/>
    <w:rsid w:val="00F175A9"/>
    <w:rsid w:val="00F24B29"/>
    <w:rsid w:val="00F267DC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723F"/>
    <w:rsid w:val="00F80F4C"/>
    <w:rsid w:val="00F839CE"/>
    <w:rsid w:val="00F85D9E"/>
    <w:rsid w:val="00F865E5"/>
    <w:rsid w:val="00F8714E"/>
    <w:rsid w:val="00F90884"/>
    <w:rsid w:val="00F90B7A"/>
    <w:rsid w:val="00F93344"/>
    <w:rsid w:val="00FA6303"/>
    <w:rsid w:val="00FB128A"/>
    <w:rsid w:val="00FB307D"/>
    <w:rsid w:val="00FB419D"/>
    <w:rsid w:val="00FB5A53"/>
    <w:rsid w:val="00FB71AD"/>
    <w:rsid w:val="00FC0917"/>
    <w:rsid w:val="00FC3A46"/>
    <w:rsid w:val="00FC5C54"/>
    <w:rsid w:val="00FC6E33"/>
    <w:rsid w:val="00FD4EE6"/>
    <w:rsid w:val="00FD62B0"/>
    <w:rsid w:val="00FE1112"/>
    <w:rsid w:val="00FE2C0B"/>
    <w:rsid w:val="00FE53FB"/>
    <w:rsid w:val="00FE5ACC"/>
    <w:rsid w:val="00FE5BA7"/>
    <w:rsid w:val="00FE6BE4"/>
    <w:rsid w:val="00FF0BB7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814B-5CD7-49EA-8F63-8638E965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</cp:lastModifiedBy>
  <cp:revision>232</cp:revision>
  <cp:lastPrinted>2020-01-14T14:06:00Z</cp:lastPrinted>
  <dcterms:created xsi:type="dcterms:W3CDTF">2013-11-05T10:28:00Z</dcterms:created>
  <dcterms:modified xsi:type="dcterms:W3CDTF">2020-01-21T09:06:00Z</dcterms:modified>
</cp:coreProperties>
</file>